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EEBAF" w14:textId="4AC6BB86" w:rsidR="00EB4527" w:rsidRPr="00EB4527" w:rsidRDefault="00EB4527" w:rsidP="00EB4527">
      <w:pPr>
        <w:jc w:val="right"/>
        <w:rPr>
          <w:rFonts w:ascii="Century"/>
          <w:szCs w:val="20"/>
        </w:rPr>
      </w:pPr>
      <w:r w:rsidRPr="001E2B43">
        <w:rPr>
          <w:rFonts w:ascii="Century" w:hint="eastAsia"/>
          <w:kern w:val="0"/>
          <w:szCs w:val="20"/>
        </w:rPr>
        <w:t xml:space="preserve">　年</w:t>
      </w:r>
      <w:r w:rsidR="00CC2F3D">
        <w:rPr>
          <w:rFonts w:ascii="Century" w:hint="eastAsia"/>
          <w:kern w:val="0"/>
          <w:szCs w:val="20"/>
        </w:rPr>
        <w:t xml:space="preserve">　</w:t>
      </w:r>
      <w:r w:rsidRPr="001E2B43">
        <w:rPr>
          <w:rFonts w:ascii="Century" w:hint="eastAsia"/>
          <w:kern w:val="0"/>
          <w:szCs w:val="20"/>
        </w:rPr>
        <w:t>月</w:t>
      </w:r>
      <w:r w:rsidR="00CC2F3D">
        <w:rPr>
          <w:rFonts w:ascii="Century" w:hint="eastAsia"/>
          <w:kern w:val="0"/>
          <w:szCs w:val="20"/>
        </w:rPr>
        <w:t xml:space="preserve">　</w:t>
      </w:r>
      <w:r w:rsidRPr="001E2B43">
        <w:rPr>
          <w:rFonts w:ascii="Century" w:hint="eastAsia"/>
          <w:kern w:val="0"/>
          <w:szCs w:val="20"/>
        </w:rPr>
        <w:t>日</w:t>
      </w:r>
    </w:p>
    <w:p w14:paraId="09F47AF5" w14:textId="77777777" w:rsidR="00EB4527" w:rsidRPr="00EB4527" w:rsidRDefault="00EB4527" w:rsidP="00EB4527">
      <w:pPr>
        <w:rPr>
          <w:rFonts w:ascii="Century"/>
          <w:szCs w:val="20"/>
        </w:rPr>
      </w:pPr>
    </w:p>
    <w:p w14:paraId="031DCF71" w14:textId="4514D5BA"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>公益財団法人大学基準協会</w:t>
      </w:r>
    </w:p>
    <w:p w14:paraId="29ABCBA3" w14:textId="3364DC91" w:rsidR="00EB4527" w:rsidRPr="00EB4527" w:rsidRDefault="00EB4527" w:rsidP="00EB4527">
      <w:pPr>
        <w:rPr>
          <w:rFonts w:ascii="Century"/>
          <w:szCs w:val="20"/>
        </w:rPr>
      </w:pPr>
      <w:r w:rsidRPr="00EB4527">
        <w:rPr>
          <w:rFonts w:ascii="Century" w:hint="eastAsia"/>
          <w:szCs w:val="20"/>
        </w:rPr>
        <w:t xml:space="preserve">　会長　</w:t>
      </w:r>
      <w:r w:rsidRPr="00A14721">
        <w:rPr>
          <w:rFonts w:ascii="Century" w:hint="eastAsia"/>
          <w:kern w:val="0"/>
          <w:szCs w:val="20"/>
        </w:rPr>
        <w:t>○○　○○</w:t>
      </w:r>
      <w:r w:rsidRPr="00EB4527">
        <w:rPr>
          <w:rFonts w:ascii="Century" w:hint="eastAsia"/>
          <w:szCs w:val="20"/>
        </w:rPr>
        <w:t xml:space="preserve">　殿</w:t>
      </w:r>
    </w:p>
    <w:p w14:paraId="3EAFFECA" w14:textId="77777777" w:rsidR="009E0346" w:rsidRPr="00EB4527" w:rsidRDefault="009E0346">
      <w:pPr>
        <w:rPr>
          <w:rFonts w:hAnsi="ＭＳ 明朝"/>
        </w:rPr>
      </w:pPr>
    </w:p>
    <w:p w14:paraId="00CE5C4F" w14:textId="1F95D9AC" w:rsidR="009E0346" w:rsidRPr="00FA01FC" w:rsidRDefault="00A23675" w:rsidP="00A23675">
      <w:pPr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短期大学</w:t>
      </w:r>
    </w:p>
    <w:p w14:paraId="07B7FCC6" w14:textId="77777777" w:rsidR="009E0346" w:rsidRPr="00FA01FC" w:rsidRDefault="009E0346" w:rsidP="00760F19">
      <w:pPr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学長　</w:t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</w:r>
      <w:r w:rsidRPr="00FA01FC">
        <w:rPr>
          <w:rFonts w:hAnsi="ＭＳ 明朝" w:hint="eastAsia"/>
        </w:rPr>
        <w:tab/>
        <w:t>印</w:t>
      </w:r>
    </w:p>
    <w:p w14:paraId="3868E2A4" w14:textId="77777777" w:rsidR="009E0346" w:rsidRPr="00FA01FC" w:rsidRDefault="009E0346">
      <w:pPr>
        <w:rPr>
          <w:rFonts w:hAnsi="ＭＳ 明朝"/>
        </w:rPr>
      </w:pPr>
    </w:p>
    <w:p w14:paraId="2ACB8116" w14:textId="77777777" w:rsidR="009E0346" w:rsidRPr="00FA01FC" w:rsidRDefault="009E0346">
      <w:pPr>
        <w:jc w:val="center"/>
        <w:rPr>
          <w:rFonts w:hAnsi="ＭＳ 明朝"/>
        </w:rPr>
      </w:pPr>
      <w:r w:rsidRPr="00FA01FC">
        <w:rPr>
          <w:rFonts w:hAnsi="ＭＳ 明朝" w:hint="eastAsia"/>
        </w:rPr>
        <w:t>異　議　申　立　趣　意　書</w:t>
      </w:r>
    </w:p>
    <w:p w14:paraId="5C240082" w14:textId="77777777" w:rsidR="009E0346" w:rsidRPr="00FA01FC" w:rsidRDefault="009E0346">
      <w:pPr>
        <w:rPr>
          <w:rFonts w:hAnsi="ＭＳ 明朝"/>
        </w:rPr>
      </w:pPr>
    </w:p>
    <w:p w14:paraId="6C345B0F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公益財団法人大学基準協会異議申立審査に関する</w:t>
      </w:r>
      <w:r w:rsidR="009E0346" w:rsidRPr="00FA01FC">
        <w:rPr>
          <w:rFonts w:hAnsi="ＭＳ 明朝" w:hint="eastAsia"/>
        </w:rPr>
        <w:t>規程第</w:t>
      </w:r>
      <w:r>
        <w:rPr>
          <w:rFonts w:hAnsi="ＭＳ 明朝" w:hint="eastAsia"/>
        </w:rPr>
        <w:t>２</w:t>
      </w:r>
      <w:r w:rsidR="00122EAA" w:rsidRPr="00FA01FC">
        <w:rPr>
          <w:rFonts w:hAnsi="ＭＳ 明朝" w:hint="eastAsia"/>
        </w:rPr>
        <w:t>条に基づき、以下のとおり</w:t>
      </w:r>
      <w:r w:rsidR="009E0346" w:rsidRPr="00FA01FC">
        <w:rPr>
          <w:rFonts w:hAnsi="ＭＳ 明朝" w:hint="eastAsia"/>
        </w:rPr>
        <w:t>異議を申し立てます。</w:t>
      </w:r>
    </w:p>
    <w:p w14:paraId="2F963481" w14:textId="77777777" w:rsidR="009E0346" w:rsidRPr="00FA01FC" w:rsidRDefault="009E0346">
      <w:pPr>
        <w:rPr>
          <w:rFonts w:hAnsi="ＭＳ 明朝"/>
        </w:rPr>
      </w:pPr>
    </w:p>
    <w:p w14:paraId="3068FBA0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１　異議申立に係る判定</w:t>
      </w:r>
    </w:p>
    <w:p w14:paraId="4689FCE5" w14:textId="77777777" w:rsidR="009E0346" w:rsidRPr="00FA01FC" w:rsidRDefault="00610DEF">
      <w:pPr>
        <w:ind w:firstLineChars="100" w:firstLine="210"/>
        <w:rPr>
          <w:rFonts w:hAnsi="ＭＳ 明朝"/>
        </w:rPr>
      </w:pPr>
      <w:r>
        <w:rPr>
          <w:rFonts w:hAnsi="ＭＳ 明朝" w:hint="eastAsia"/>
        </w:rPr>
        <w:t>「○○○○</w:t>
      </w:r>
      <w:r w:rsidR="009E0346" w:rsidRPr="00FA01FC">
        <w:rPr>
          <w:rFonts w:hAnsi="ＭＳ 明朝" w:hint="eastAsia"/>
        </w:rPr>
        <w:t>に対する</w:t>
      </w:r>
      <w:r>
        <w:rPr>
          <w:rFonts w:hAnsi="ＭＳ 明朝" w:hint="eastAsia"/>
        </w:rPr>
        <w:t>○○○○</w:t>
      </w:r>
      <w:r w:rsidR="00122EAA" w:rsidRPr="00FA01FC">
        <w:rPr>
          <w:rFonts w:hAnsi="ＭＳ 明朝" w:hint="eastAsia"/>
        </w:rPr>
        <w:t>結果」における</w:t>
      </w:r>
      <w:r>
        <w:rPr>
          <w:rFonts w:hAnsi="ＭＳ 明朝" w:hint="eastAsia"/>
        </w:rPr>
        <w:t>貴協会の「○○</w:t>
      </w:r>
      <w:r w:rsidR="003E19FC">
        <w:rPr>
          <w:rFonts w:hAnsi="ＭＳ 明朝" w:hint="eastAsia"/>
        </w:rPr>
        <w:t>基準に適合していない」との判定</w:t>
      </w:r>
      <w:r w:rsidR="00C34468">
        <w:rPr>
          <w:rFonts w:hAnsi="ＭＳ 明朝" w:hint="eastAsia"/>
        </w:rPr>
        <w:t xml:space="preserve"> </w:t>
      </w:r>
    </w:p>
    <w:p w14:paraId="36B7B9E1" w14:textId="77777777" w:rsidR="009E0346" w:rsidRPr="00610DEF" w:rsidRDefault="009E0346">
      <w:pPr>
        <w:ind w:firstLineChars="100" w:firstLine="210"/>
        <w:rPr>
          <w:rFonts w:hAnsi="ＭＳ 明朝"/>
        </w:rPr>
      </w:pPr>
    </w:p>
    <w:p w14:paraId="4162BAAA" w14:textId="77777777" w:rsidR="009E0346" w:rsidRPr="00FA01FC" w:rsidRDefault="009E0346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２　異議申立に係る判定を知った年月日</w:t>
      </w:r>
    </w:p>
    <w:p w14:paraId="039FE201" w14:textId="337C4053" w:rsidR="009E0346" w:rsidRPr="00FA01FC" w:rsidRDefault="009E0346">
      <w:pPr>
        <w:rPr>
          <w:rFonts w:hAnsi="ＭＳ 明朝"/>
        </w:rPr>
      </w:pPr>
      <w:r w:rsidRPr="00FA01FC">
        <w:rPr>
          <w:rFonts w:hAnsi="ＭＳ 明朝" w:hint="eastAsia"/>
        </w:rPr>
        <w:t xml:space="preserve">　　○○年○○月○○日</w:t>
      </w:r>
    </w:p>
    <w:p w14:paraId="27ADF677" w14:textId="77777777" w:rsidR="009E0346" w:rsidRPr="00FA01FC" w:rsidRDefault="009E0346">
      <w:pPr>
        <w:rPr>
          <w:rFonts w:hAnsi="ＭＳ 明朝"/>
        </w:rPr>
      </w:pPr>
    </w:p>
    <w:p w14:paraId="57D4EC40" w14:textId="77777777" w:rsidR="009E0346" w:rsidRPr="00FA01FC" w:rsidRDefault="00122EAA" w:rsidP="009F7DE5">
      <w:pPr>
        <w:outlineLvl w:val="0"/>
        <w:rPr>
          <w:rFonts w:hAnsi="ＭＳ 明朝"/>
        </w:rPr>
      </w:pPr>
      <w:r w:rsidRPr="00FA01FC">
        <w:rPr>
          <w:rFonts w:hAnsi="ＭＳ 明朝" w:hint="eastAsia"/>
        </w:rPr>
        <w:t>３　異議申立の趣旨及び</w:t>
      </w:r>
      <w:r w:rsidR="00467F5B">
        <w:rPr>
          <w:rFonts w:hAnsi="ＭＳ 明朝" w:hint="eastAsia"/>
        </w:rPr>
        <w:t>理由</w:t>
      </w:r>
    </w:p>
    <w:p w14:paraId="1E7835DC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趣旨</w:t>
      </w:r>
    </w:p>
    <w:p w14:paraId="04B6EDE6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異議申立に係る判定を取り消し、貴協会の「</w:t>
      </w:r>
      <w:r w:rsidR="00467F5B">
        <w:rPr>
          <w:rFonts w:hAnsi="ＭＳ 明朝" w:hint="eastAsia"/>
        </w:rPr>
        <w:t>○○</w:t>
      </w:r>
      <w:r w:rsidRPr="00FA01FC">
        <w:rPr>
          <w:rFonts w:hAnsi="ＭＳ 明朝" w:hint="eastAsia"/>
        </w:rPr>
        <w:t>基準に適合している」との認定を求める。</w:t>
      </w:r>
    </w:p>
    <w:p w14:paraId="78D15423" w14:textId="77777777" w:rsidR="009E0346" w:rsidRPr="00FA01FC" w:rsidRDefault="009E0346">
      <w:pPr>
        <w:ind w:left="840"/>
        <w:rPr>
          <w:rFonts w:hAnsi="ＭＳ 明朝"/>
        </w:rPr>
      </w:pPr>
    </w:p>
    <w:p w14:paraId="1195BCC7" w14:textId="77777777" w:rsidR="009E0346" w:rsidRPr="00FA01FC" w:rsidRDefault="009E0346">
      <w:pPr>
        <w:numPr>
          <w:ilvl w:val="0"/>
          <w:numId w:val="1"/>
        </w:numPr>
        <w:rPr>
          <w:rFonts w:hAnsi="ＭＳ 明朝"/>
        </w:rPr>
      </w:pPr>
      <w:r w:rsidRPr="00FA01FC">
        <w:rPr>
          <w:rFonts w:hAnsi="ＭＳ 明朝" w:hint="eastAsia"/>
        </w:rPr>
        <w:t>異議申立の</w:t>
      </w:r>
      <w:r w:rsidR="00467F5B">
        <w:rPr>
          <w:rFonts w:hAnsi="ＭＳ 明朝" w:hint="eastAsia"/>
        </w:rPr>
        <w:t>理由</w:t>
      </w:r>
    </w:p>
    <w:p w14:paraId="3877CDB9" w14:textId="77777777" w:rsidR="009E0346" w:rsidRPr="00FA01FC" w:rsidRDefault="009E0346">
      <w:pPr>
        <w:ind w:left="840"/>
        <w:rPr>
          <w:rFonts w:hAnsi="ＭＳ 明朝"/>
        </w:rPr>
      </w:pPr>
      <w:r w:rsidRPr="00FA01FC">
        <w:rPr>
          <w:rFonts w:hAnsi="ＭＳ 明朝" w:hint="eastAsia"/>
        </w:rPr>
        <w:t>別紙</w:t>
      </w:r>
      <w:r w:rsidR="00122EAA" w:rsidRPr="00FA01FC">
        <w:rPr>
          <w:rFonts w:hAnsi="ＭＳ 明朝" w:hint="eastAsia"/>
        </w:rPr>
        <w:t>「評価結果に対する異議</w:t>
      </w:r>
      <w:r w:rsidR="007E43C4">
        <w:rPr>
          <w:rFonts w:hAnsi="ＭＳ 明朝" w:hint="eastAsia"/>
        </w:rPr>
        <w:t>申立理由</w:t>
      </w:r>
      <w:r w:rsidR="00122EAA" w:rsidRPr="00FA01FC">
        <w:rPr>
          <w:rFonts w:hAnsi="ＭＳ 明朝" w:hint="eastAsia"/>
        </w:rPr>
        <w:t>」のとおり、異議申立に係る判定は</w:t>
      </w:r>
      <w:r w:rsidRPr="00FA01FC">
        <w:rPr>
          <w:rFonts w:hAnsi="ＭＳ 明朝" w:hint="eastAsia"/>
        </w:rPr>
        <w:t>その基礎となる事実に誤認がある。</w:t>
      </w:r>
    </w:p>
    <w:p w14:paraId="671C0B38" w14:textId="77777777" w:rsidR="009E0346" w:rsidRPr="00FA01FC" w:rsidRDefault="009E0346">
      <w:pPr>
        <w:ind w:left="840"/>
        <w:rPr>
          <w:rFonts w:hAnsi="ＭＳ 明朝"/>
        </w:rPr>
      </w:pPr>
    </w:p>
    <w:p w14:paraId="39E75B74" w14:textId="40BC7084" w:rsidR="009E0346" w:rsidRPr="00FA01FC" w:rsidRDefault="009E0346">
      <w:pPr>
        <w:ind w:left="840"/>
        <w:jc w:val="right"/>
        <w:rPr>
          <w:rFonts w:hAnsi="ＭＳ 明朝"/>
        </w:rPr>
      </w:pPr>
      <w:r w:rsidRPr="00FA01FC">
        <w:rPr>
          <w:rFonts w:hAnsi="ＭＳ 明朝" w:hint="eastAsia"/>
        </w:rPr>
        <w:t xml:space="preserve">以上　</w:t>
      </w:r>
    </w:p>
    <w:p w14:paraId="1CBF659B" w14:textId="183552EB" w:rsidR="0071537D" w:rsidRPr="00467F5B" w:rsidRDefault="009E0346" w:rsidP="00A14721">
      <w:pPr>
        <w:rPr>
          <w:rFonts w:hAnsi="ＭＳ 明朝"/>
        </w:rPr>
      </w:pPr>
      <w:r w:rsidRPr="00FA01FC">
        <w:rPr>
          <w:rFonts w:hAnsi="ＭＳ 明朝" w:hint="eastAsia"/>
        </w:rPr>
        <w:t xml:space="preserve">　</w:t>
      </w:r>
    </w:p>
    <w:sectPr w:rsidR="0071537D" w:rsidRPr="00467F5B" w:rsidSect="00EF7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8FF5" w14:textId="77777777" w:rsidR="000F2D0E" w:rsidRDefault="000F2D0E">
      <w:r>
        <w:separator/>
      </w:r>
    </w:p>
  </w:endnote>
  <w:endnote w:type="continuationSeparator" w:id="0">
    <w:p w14:paraId="3727C3ED" w14:textId="77777777" w:rsidR="000F2D0E" w:rsidRDefault="000F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A288" w14:textId="77777777" w:rsidR="00E449B9" w:rsidRDefault="00E449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8521" w14:textId="77777777" w:rsidR="00E449B9" w:rsidRDefault="00E449B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0708" w14:textId="77777777" w:rsidR="00E449B9" w:rsidRDefault="00E449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EC04" w14:textId="77777777" w:rsidR="000F2D0E" w:rsidRDefault="000F2D0E">
      <w:r>
        <w:separator/>
      </w:r>
    </w:p>
  </w:footnote>
  <w:footnote w:type="continuationSeparator" w:id="0">
    <w:p w14:paraId="3294C071" w14:textId="77777777" w:rsidR="000F2D0E" w:rsidRDefault="000F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99D5" w14:textId="77777777" w:rsidR="00E449B9" w:rsidRDefault="00E449B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4F85" w14:textId="77777777" w:rsidR="0040777B" w:rsidRPr="004D6376" w:rsidRDefault="0040777B" w:rsidP="0040777B">
    <w:pPr>
      <w:pStyle w:val="a4"/>
      <w:ind w:right="320"/>
      <w:jc w:val="right"/>
      <w:rPr>
        <w:rFonts w:ascii="HG丸ｺﾞｼｯｸM-PRO" w:eastAsia="HG丸ｺﾞｼｯｸM-PRO" w:hAnsi="HG丸ｺﾞｼｯｸM-PRO"/>
        <w:sz w:val="32"/>
        <w:szCs w:val="32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CDF2" w14:textId="14F41546" w:rsidR="00B90FC8" w:rsidRDefault="00E449B9" w:rsidP="00B90FC8">
    <w:pPr>
      <w:pStyle w:val="a4"/>
      <w:jc w:val="right"/>
    </w:pPr>
    <w:r>
      <w:rPr>
        <w:rFonts w:hint="eastAsia"/>
      </w:rPr>
      <w:t>様式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FFF696C"/>
    <w:multiLevelType w:val="hybridMultilevel"/>
    <w:tmpl w:val="02C49BD2"/>
    <w:lvl w:ilvl="0" w:tplc="DE5AD4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F0ED16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A6ED8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4D4B19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47B4336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C8682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44CA2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3C070F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E7E54B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702629012">
    <w:abstractNumId w:val="2"/>
  </w:num>
  <w:num w:numId="2" w16cid:durableId="968902111">
    <w:abstractNumId w:val="0"/>
  </w:num>
  <w:num w:numId="3" w16cid:durableId="543910418">
    <w:abstractNumId w:val="5"/>
  </w:num>
  <w:num w:numId="4" w16cid:durableId="2120568686">
    <w:abstractNumId w:val="3"/>
  </w:num>
  <w:num w:numId="5" w16cid:durableId="1389959082">
    <w:abstractNumId w:val="4"/>
  </w:num>
  <w:num w:numId="6" w16cid:durableId="299462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4F0"/>
    <w:rsid w:val="00051711"/>
    <w:rsid w:val="000607E8"/>
    <w:rsid w:val="000F2D0E"/>
    <w:rsid w:val="00101B3C"/>
    <w:rsid w:val="001133D2"/>
    <w:rsid w:val="001227D5"/>
    <w:rsid w:val="00122EAA"/>
    <w:rsid w:val="001E2B43"/>
    <w:rsid w:val="002134E1"/>
    <w:rsid w:val="002322CE"/>
    <w:rsid w:val="002469A8"/>
    <w:rsid w:val="00250486"/>
    <w:rsid w:val="002628D4"/>
    <w:rsid w:val="002755EC"/>
    <w:rsid w:val="00282F38"/>
    <w:rsid w:val="002B5B5D"/>
    <w:rsid w:val="002E7F8D"/>
    <w:rsid w:val="00337AFC"/>
    <w:rsid w:val="00366CE5"/>
    <w:rsid w:val="00382F73"/>
    <w:rsid w:val="003D526C"/>
    <w:rsid w:val="003E19FC"/>
    <w:rsid w:val="0040777B"/>
    <w:rsid w:val="00440369"/>
    <w:rsid w:val="004645A3"/>
    <w:rsid w:val="00465158"/>
    <w:rsid w:val="00467F5B"/>
    <w:rsid w:val="00501B07"/>
    <w:rsid w:val="00551633"/>
    <w:rsid w:val="00585719"/>
    <w:rsid w:val="005B040E"/>
    <w:rsid w:val="005D6FA8"/>
    <w:rsid w:val="00610DEF"/>
    <w:rsid w:val="00616E4D"/>
    <w:rsid w:val="006E14F0"/>
    <w:rsid w:val="0070395A"/>
    <w:rsid w:val="0071163C"/>
    <w:rsid w:val="0071537D"/>
    <w:rsid w:val="00760F19"/>
    <w:rsid w:val="007A30C7"/>
    <w:rsid w:val="007A3BF1"/>
    <w:rsid w:val="007A5BA8"/>
    <w:rsid w:val="007E43C4"/>
    <w:rsid w:val="008257DA"/>
    <w:rsid w:val="00837507"/>
    <w:rsid w:val="00996517"/>
    <w:rsid w:val="009E0346"/>
    <w:rsid w:val="009F4701"/>
    <w:rsid w:val="009F7DE5"/>
    <w:rsid w:val="00A035E1"/>
    <w:rsid w:val="00A14721"/>
    <w:rsid w:val="00A23675"/>
    <w:rsid w:val="00A33D3C"/>
    <w:rsid w:val="00A64812"/>
    <w:rsid w:val="00A86AEC"/>
    <w:rsid w:val="00AB32C3"/>
    <w:rsid w:val="00AC56FC"/>
    <w:rsid w:val="00AD6D1D"/>
    <w:rsid w:val="00AE4F70"/>
    <w:rsid w:val="00B36167"/>
    <w:rsid w:val="00B40E7F"/>
    <w:rsid w:val="00B50A2F"/>
    <w:rsid w:val="00B5355A"/>
    <w:rsid w:val="00B90FC8"/>
    <w:rsid w:val="00C34468"/>
    <w:rsid w:val="00C7749F"/>
    <w:rsid w:val="00CA4C74"/>
    <w:rsid w:val="00CC16EC"/>
    <w:rsid w:val="00CC2F3D"/>
    <w:rsid w:val="00CD618D"/>
    <w:rsid w:val="00D03C33"/>
    <w:rsid w:val="00D066C3"/>
    <w:rsid w:val="00E02DD5"/>
    <w:rsid w:val="00E23E32"/>
    <w:rsid w:val="00E449B9"/>
    <w:rsid w:val="00EB4527"/>
    <w:rsid w:val="00EC50FF"/>
    <w:rsid w:val="00EF7B00"/>
    <w:rsid w:val="00F0172B"/>
    <w:rsid w:val="00F2161D"/>
    <w:rsid w:val="00F92258"/>
    <w:rsid w:val="00FA01FC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058DB3"/>
  <w15:docId w15:val="{564FC7D1-5964-4BBC-8F6D-82FB0F0D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01F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77C-DE8B-484B-9620-1063A0F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○○年○月○日</vt:lpstr>
      <vt:lpstr>平成○○年○月○日</vt:lpstr>
    </vt:vector>
  </TitlesOfParts>
  <Company>jua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○○年○月○日</dc:title>
  <dc:creator>t_hashimoto</dc:creator>
  <cp:lastModifiedBy>松坂 顕範</cp:lastModifiedBy>
  <cp:revision>11</cp:revision>
  <cp:lastPrinted>2020-02-07T02:56:00Z</cp:lastPrinted>
  <dcterms:created xsi:type="dcterms:W3CDTF">2017-05-02T02:48:00Z</dcterms:created>
  <dcterms:modified xsi:type="dcterms:W3CDTF">2024-04-03T08:36:00Z</dcterms:modified>
</cp:coreProperties>
</file>